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A2DA0" w14:textId="77777777" w:rsidR="008A264F" w:rsidRPr="008A264F" w:rsidRDefault="008A264F" w:rsidP="00A35CA4">
      <w:pPr>
        <w:tabs>
          <w:tab w:val="left" w:pos="2640"/>
        </w:tabs>
        <w:jc w:val="both"/>
        <w:rPr>
          <w:rFonts w:ascii="Garamond" w:hAnsi="Garamond"/>
          <w:b/>
          <w:bCs/>
        </w:rPr>
      </w:pPr>
      <w:r w:rsidRPr="008A264F">
        <w:rPr>
          <w:rFonts w:ascii="Garamond" w:hAnsi="Garamond"/>
          <w:b/>
          <w:bCs/>
        </w:rPr>
        <w:t>Abstract</w:t>
      </w:r>
    </w:p>
    <w:p w14:paraId="0A1F5AC2" w14:textId="77777777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</w:p>
    <w:p w14:paraId="77F1F144" w14:textId="252B3936" w:rsidR="005514E2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is document consists of density estimation for different datasets using </w:t>
      </w:r>
      <w:proofErr w:type="gramStart"/>
      <w:r>
        <w:rPr>
          <w:rFonts w:ascii="Garamond" w:hAnsi="Garamond"/>
        </w:rPr>
        <w:t>Non-parametric</w:t>
      </w:r>
      <w:proofErr w:type="gramEnd"/>
      <w:r>
        <w:rPr>
          <w:rFonts w:ascii="Garamond" w:hAnsi="Garamond"/>
        </w:rPr>
        <w:t xml:space="preserve"> density estimation (Gaussian Kernel)</w:t>
      </w:r>
    </w:p>
    <w:p w14:paraId="063E94A1" w14:textId="31138755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</w:p>
    <w:p w14:paraId="553B88B1" w14:textId="1E43B260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  <w:r w:rsidRPr="008A264F">
        <w:rPr>
          <w:rFonts w:ascii="Garamond" w:hAnsi="Garamond"/>
          <w:b/>
          <w:bCs/>
        </w:rPr>
        <w:t>Results</w:t>
      </w:r>
      <w:r>
        <w:rPr>
          <w:rFonts w:ascii="Garamond" w:hAnsi="Garamond"/>
        </w:rPr>
        <w:t>:</w:t>
      </w:r>
    </w:p>
    <w:p w14:paraId="261ED508" w14:textId="62824293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</w:p>
    <w:p w14:paraId="3A40FB9C" w14:textId="703781B9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  <w:r w:rsidRPr="008A264F">
        <w:rPr>
          <w:rFonts w:ascii="Garamond" w:hAnsi="Garamond"/>
          <w:b/>
          <w:bCs/>
        </w:rPr>
        <w:t>Datasets</w:t>
      </w:r>
      <w:r>
        <w:rPr>
          <w:rFonts w:ascii="Garamond" w:hAnsi="Garamond"/>
        </w:rPr>
        <w:t>:</w:t>
      </w:r>
    </w:p>
    <w:p w14:paraId="1E7E2761" w14:textId="77777777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</w:p>
    <w:p w14:paraId="7F4037C8" w14:textId="47C8E409" w:rsidR="005514E2" w:rsidRDefault="005514E2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D1</w:t>
      </w:r>
      <w:proofErr w:type="gramStart"/>
      <w:r>
        <w:rPr>
          <w:rFonts w:ascii="Garamond" w:hAnsi="Garamond"/>
        </w:rPr>
        <w:t>=(</w:t>
      </w:r>
      <w:proofErr w:type="gramEnd"/>
      <w:r w:rsidR="00780683" w:rsidRPr="00780683">
        <w:rPr>
          <w:rFonts w:ascii="Garamond" w:hAnsi="Garamond"/>
        </w:rPr>
        <w:t>10,15,18,51,51,52,52,54,54,54,56,58,58,60,60,61,61,62,63,63,64,65,65,67,67,68,68,69,73,130</w:t>
      </w:r>
      <w:r>
        <w:rPr>
          <w:rFonts w:ascii="Garamond" w:hAnsi="Garamond"/>
        </w:rPr>
        <w:t>)</w:t>
      </w:r>
    </w:p>
    <w:p w14:paraId="782DC2B6" w14:textId="211BC0FF" w:rsidR="005514E2" w:rsidRDefault="005514E2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D2</w:t>
      </w:r>
      <w:proofErr w:type="gramStart"/>
      <w:r>
        <w:rPr>
          <w:rFonts w:ascii="Garamond" w:hAnsi="Garamond"/>
        </w:rPr>
        <w:t>=(</w:t>
      </w:r>
      <w:proofErr w:type="gramEnd"/>
      <w:r w:rsidR="00780683" w:rsidRPr="00780683">
        <w:rPr>
          <w:rFonts w:ascii="Garamond" w:hAnsi="Garamond"/>
        </w:rPr>
        <w:t>35,74,75,76,76,76,85,87,87,88,88,92,95,96,97,100,105,106,107,108,109,110,111,111,115,115,116,116,175,180</w:t>
      </w:r>
      <w:r>
        <w:rPr>
          <w:rFonts w:ascii="Garamond" w:hAnsi="Garamond"/>
        </w:rPr>
        <w:t>)</w:t>
      </w:r>
    </w:p>
    <w:p w14:paraId="40C7C443" w14:textId="73DA9790" w:rsidR="00780FF9" w:rsidRDefault="00613091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</w:rPr>
        <w:t>D3</w:t>
      </w:r>
      <w:r w:rsidR="008A264F">
        <w:rPr>
          <w:rFonts w:ascii="Garamond" w:hAnsi="Garamond"/>
        </w:rPr>
        <w:t xml:space="preserve"> </w:t>
      </w:r>
      <w:r>
        <w:rPr>
          <w:rFonts w:ascii="Garamond" w:hAnsi="Garamond"/>
        </w:rPr>
        <w:t>= (</w:t>
      </w:r>
      <w:r w:rsidR="00EB5BDC">
        <w:rPr>
          <w:rFonts w:ascii="Garamond" w:hAnsi="Garamond"/>
        </w:rPr>
        <w:t>20</w:t>
      </w:r>
      <w:r w:rsidRPr="00780683">
        <w:rPr>
          <w:rFonts w:ascii="Garamond" w:hAnsi="Garamond"/>
        </w:rPr>
        <w:t>,</w:t>
      </w:r>
      <w:r>
        <w:rPr>
          <w:rFonts w:ascii="Garamond" w:hAnsi="Garamond"/>
        </w:rPr>
        <w:t>36,38,39,40</w:t>
      </w:r>
      <w:r w:rsidRPr="00780683">
        <w:rPr>
          <w:rFonts w:ascii="Garamond" w:hAnsi="Garamond"/>
        </w:rPr>
        <w:t>,</w:t>
      </w:r>
      <w:r>
        <w:rPr>
          <w:rFonts w:ascii="Garamond" w:hAnsi="Garamond"/>
        </w:rPr>
        <w:t>41,42,44</w:t>
      </w:r>
      <w:r w:rsidRPr="00780683">
        <w:rPr>
          <w:rFonts w:ascii="Garamond" w:hAnsi="Garamond"/>
        </w:rPr>
        <w:t>,</w:t>
      </w:r>
      <w:r>
        <w:rPr>
          <w:rFonts w:ascii="Garamond" w:hAnsi="Garamond"/>
        </w:rPr>
        <w:t>48,51,52,54,55,5</w:t>
      </w:r>
      <w:r w:rsidR="00EB5BDC">
        <w:rPr>
          <w:rFonts w:ascii="Garamond" w:hAnsi="Garamond"/>
        </w:rPr>
        <w:t>6,58</w:t>
      </w:r>
      <w:r w:rsidRPr="00780683">
        <w:rPr>
          <w:rFonts w:ascii="Garamond" w:hAnsi="Garamond"/>
        </w:rPr>
        <w:t>,</w:t>
      </w:r>
      <w:r w:rsidR="00EB5BDC">
        <w:rPr>
          <w:rFonts w:ascii="Garamond" w:hAnsi="Garamond"/>
        </w:rPr>
        <w:t>63,65,66,67,68,69,73</w:t>
      </w:r>
      <w:r w:rsidRPr="00780683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EB5BDC">
        <w:rPr>
          <w:rFonts w:ascii="Garamond" w:hAnsi="Garamond"/>
        </w:rPr>
        <w:t>78,81,84,85,87,88,92</w:t>
      </w:r>
      <w:r w:rsidRPr="00780683">
        <w:rPr>
          <w:rFonts w:ascii="Garamond" w:hAnsi="Garamond"/>
        </w:rPr>
        <w:t>,</w:t>
      </w:r>
      <w:r>
        <w:rPr>
          <w:rFonts w:ascii="Garamond" w:hAnsi="Garamond"/>
        </w:rPr>
        <w:t xml:space="preserve"> </w:t>
      </w:r>
      <w:r w:rsidR="00EB5BDC">
        <w:rPr>
          <w:rFonts w:ascii="Garamond" w:hAnsi="Garamond"/>
        </w:rPr>
        <w:t>1</w:t>
      </w:r>
      <w:r w:rsidRPr="00780683">
        <w:rPr>
          <w:rFonts w:ascii="Garamond" w:hAnsi="Garamond"/>
        </w:rPr>
        <w:t>0</w:t>
      </w:r>
      <w:r w:rsidR="00EB5BDC">
        <w:rPr>
          <w:rFonts w:ascii="Garamond" w:hAnsi="Garamond"/>
        </w:rPr>
        <w:t>5</w:t>
      </w:r>
      <w:r>
        <w:rPr>
          <w:rFonts w:ascii="Garamond" w:hAnsi="Garamond"/>
        </w:rPr>
        <w:t>)</w:t>
      </w:r>
    </w:p>
    <w:p w14:paraId="1A53D3C0" w14:textId="09302B94" w:rsidR="005514E2" w:rsidRDefault="005514E2" w:rsidP="00A35CA4">
      <w:pPr>
        <w:tabs>
          <w:tab w:val="left" w:pos="2640"/>
        </w:tabs>
        <w:jc w:val="both"/>
        <w:rPr>
          <w:rFonts w:ascii="Garamond" w:hAnsi="Garamond"/>
        </w:rPr>
      </w:pPr>
    </w:p>
    <w:p w14:paraId="5A97F680" w14:textId="7C23A29C" w:rsidR="0002118B" w:rsidRDefault="00B55280" w:rsidP="00A35CA4">
      <w:pPr>
        <w:tabs>
          <w:tab w:val="left" w:pos="2640"/>
        </w:tabs>
        <w:jc w:val="both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Tool:</w:t>
      </w:r>
    </w:p>
    <w:p w14:paraId="7E22279D" w14:textId="18F9296C" w:rsidR="00B55280" w:rsidRDefault="00B55280" w:rsidP="00A35CA4">
      <w:pPr>
        <w:tabs>
          <w:tab w:val="left" w:pos="2640"/>
        </w:tabs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R Density Plot</w:t>
      </w:r>
      <w:r w:rsidR="00C2135D">
        <w:rPr>
          <w:rFonts w:ascii="Garamond" w:hAnsi="Garamond"/>
          <w:b/>
          <w:bCs/>
        </w:rPr>
        <w:t xml:space="preserve">: </w:t>
      </w:r>
      <w:r>
        <w:rPr>
          <w:rFonts w:ascii="Garamond" w:hAnsi="Garamond"/>
          <w:b/>
          <w:bCs/>
        </w:rPr>
        <w:t>[</w:t>
      </w:r>
      <w:r w:rsidRPr="00B55280">
        <w:rPr>
          <w:rFonts w:ascii="Garamond" w:hAnsi="Garamond"/>
          <w:b/>
          <w:bCs/>
        </w:rPr>
        <w:t>https://www.rdocumentation.org/packages/stats/versions/3.6.2/topics/density</w:t>
      </w:r>
      <w:r>
        <w:rPr>
          <w:rFonts w:ascii="Garamond" w:hAnsi="Garamond"/>
          <w:b/>
          <w:bCs/>
        </w:rPr>
        <w:t>]</w:t>
      </w:r>
    </w:p>
    <w:p w14:paraId="1BA18393" w14:textId="77777777" w:rsidR="0002118B" w:rsidRPr="0002118B" w:rsidRDefault="0002118B" w:rsidP="00A35CA4">
      <w:pPr>
        <w:tabs>
          <w:tab w:val="left" w:pos="2640"/>
        </w:tabs>
        <w:jc w:val="both"/>
        <w:rPr>
          <w:rFonts w:ascii="Garamond" w:hAnsi="Garamon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7734"/>
      </w:tblGrid>
      <w:tr w:rsidR="00B55280" w14:paraId="7B4AA418" w14:textId="29BF5FE1" w:rsidTr="00020213">
        <w:tc>
          <w:tcPr>
            <w:tcW w:w="896" w:type="dxa"/>
          </w:tcPr>
          <w:p w14:paraId="326CF3E7" w14:textId="395D5FCB" w:rsidR="00B55280" w:rsidRDefault="00B55280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atasets</w:t>
            </w:r>
          </w:p>
        </w:tc>
        <w:tc>
          <w:tcPr>
            <w:tcW w:w="7734" w:type="dxa"/>
          </w:tcPr>
          <w:p w14:paraId="576653CA" w14:textId="14D72143" w:rsidR="00B55280" w:rsidRDefault="00B55280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ith Outliers</w:t>
            </w:r>
          </w:p>
        </w:tc>
      </w:tr>
      <w:tr w:rsidR="00020213" w14:paraId="2FDE4693" w14:textId="77777777" w:rsidTr="00020213">
        <w:tc>
          <w:tcPr>
            <w:tcW w:w="896" w:type="dxa"/>
            <w:vMerge w:val="restart"/>
          </w:tcPr>
          <w:p w14:paraId="5D93C0F6" w14:textId="06ACAA18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1</w:t>
            </w:r>
          </w:p>
        </w:tc>
        <w:tc>
          <w:tcPr>
            <w:tcW w:w="7734" w:type="dxa"/>
          </w:tcPr>
          <w:p w14:paraId="085E9747" w14:textId="2D55AF82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020213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4C1BD7EA" wp14:editId="3380E675">
                  <wp:extent cx="4798873" cy="2851927"/>
                  <wp:effectExtent l="0" t="0" r="1905" b="5715"/>
                  <wp:docPr id="1" name="Picture 1" descr="C:\Users\mdmah\PycharmProjects\ProfessorEick\DataMiningFall2022\Outputs\DensityPlots\D1_0.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dmah\PycharmProjects\ProfessorEick\DataMiningFall2022\Outputs\DensityPlots\D1_0.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508" cy="2858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01971BA1" w14:textId="5590C818" w:rsidTr="00020213">
        <w:tc>
          <w:tcPr>
            <w:tcW w:w="896" w:type="dxa"/>
            <w:vMerge/>
          </w:tcPr>
          <w:p w14:paraId="79863443" w14:textId="46069C72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26637767" w14:textId="2958F816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511A6BD4" wp14:editId="6BC6298D">
                  <wp:extent cx="3867917" cy="2245056"/>
                  <wp:effectExtent l="0" t="0" r="0" b="3175"/>
                  <wp:docPr id="5" name="Picture 5" descr="C:\Users\mdmah\PycharmProjects\ProfessorEick\DataMiningFall2022\Outputs\DensityPlots\D1_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mah\PycharmProjects\ProfessorEick\DataMiningFall2022\Outputs\DensityPlots\D1_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9570" cy="2257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173A4BA8" w14:textId="2A87FB31" w:rsidTr="00020213">
        <w:tc>
          <w:tcPr>
            <w:tcW w:w="896" w:type="dxa"/>
            <w:vMerge/>
          </w:tcPr>
          <w:p w14:paraId="1D0B9FE5" w14:textId="77777777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7B49F1CA" w14:textId="11EB28B4" w:rsidR="00020213" w:rsidRDefault="00020213" w:rsidP="00B55280">
            <w:pPr>
              <w:tabs>
                <w:tab w:val="left" w:pos="2640"/>
              </w:tabs>
              <w:ind w:firstLine="720"/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5E098BBB" wp14:editId="3D45CD48">
                  <wp:extent cx="4185346" cy="2429301"/>
                  <wp:effectExtent l="0" t="0" r="5715" b="9525"/>
                  <wp:docPr id="6" name="Picture 6" descr="C:\Users\mdmah\PycharmProjects\ProfessorEick\DataMiningFall2022\Outputs\DensityPlots\D1_3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dmah\PycharmProjects\ProfessorEick\DataMiningFall2022\Outputs\DensityPlots\D1_3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6538" cy="2435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55612538" w14:textId="7E784963" w:rsidTr="00020213">
        <w:tc>
          <w:tcPr>
            <w:tcW w:w="896" w:type="dxa"/>
            <w:vMerge/>
          </w:tcPr>
          <w:p w14:paraId="3275226E" w14:textId="77777777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44C565AE" w14:textId="5263F181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703A257D" wp14:editId="26ED9465">
                  <wp:extent cx="4679124" cy="2715905"/>
                  <wp:effectExtent l="0" t="0" r="7620" b="8255"/>
                  <wp:docPr id="7" name="Picture 7" descr="C:\Users\mdmah\PycharmProjects\ProfessorEick\DataMiningFall2022\Outputs\DensityPlots\D1_6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dmah\PycharmProjects\ProfessorEick\DataMiningFall2022\Outputs\DensityPlots\D1_6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2959" cy="272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0FA18768" w14:textId="77777777" w:rsidTr="00020213">
        <w:tc>
          <w:tcPr>
            <w:tcW w:w="896" w:type="dxa"/>
            <w:vMerge/>
          </w:tcPr>
          <w:p w14:paraId="7F6F2165" w14:textId="77777777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58960DF0" w14:textId="7D320CBB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431CDBC6" wp14:editId="4DCD2452">
                  <wp:extent cx="4708459" cy="2732932"/>
                  <wp:effectExtent l="0" t="0" r="0" b="0"/>
                  <wp:docPr id="8" name="Picture 8" descr="C:\Users\mdmah\PycharmProjects\ProfessorEick\DataMiningFall2022\Outputs\DensityPlots\D1_9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dmah\PycharmProjects\ProfessorEick\DataMiningFall2022\Outputs\DensityPlots\D1_9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06" cy="2739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66215D7F" w14:textId="77777777" w:rsidTr="00020213">
        <w:tc>
          <w:tcPr>
            <w:tcW w:w="896" w:type="dxa"/>
            <w:vMerge/>
          </w:tcPr>
          <w:p w14:paraId="42D464BE" w14:textId="77777777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7C806EA3" w14:textId="24119693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51CA5BA5" wp14:editId="5B2AA567">
                  <wp:extent cx="4742578" cy="2752736"/>
                  <wp:effectExtent l="0" t="0" r="1270" b="0"/>
                  <wp:docPr id="9" name="Picture 9" descr="C:\Users\mdmah\PycharmProjects\ProfessorEick\DataMiningFall2022\Outputs\DensityPlots\D1_1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dmah\PycharmProjects\ProfessorEick\DataMiningFall2022\Outputs\DensityPlots\D1_1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2335" cy="275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0FD40FE8" w14:textId="77777777" w:rsidTr="00020213">
        <w:tc>
          <w:tcPr>
            <w:tcW w:w="896" w:type="dxa"/>
            <w:vMerge/>
          </w:tcPr>
          <w:p w14:paraId="290CBBC3" w14:textId="77777777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5B2404AC" w14:textId="358920DE" w:rsidR="00020213" w:rsidRDefault="00020213" w:rsidP="00A35CA4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3DD85051" wp14:editId="72BCA357">
                  <wp:extent cx="4702636" cy="2729552"/>
                  <wp:effectExtent l="0" t="0" r="3175" b="0"/>
                  <wp:docPr id="10" name="Picture 10" descr="C:\Users\mdmah\PycharmProjects\ProfessorEick\DataMiningFall2022\Outputs\DensityPlots\D1_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dmah\PycharmProjects\ProfessorEick\DataMiningFall2022\Outputs\DensityPlots\D1_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9630" cy="2733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0E785235" w14:textId="77777777" w:rsidTr="00020213">
        <w:tc>
          <w:tcPr>
            <w:tcW w:w="896" w:type="dxa"/>
            <w:vMerge w:val="restart"/>
          </w:tcPr>
          <w:p w14:paraId="04043408" w14:textId="091F2921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2</w:t>
            </w:r>
          </w:p>
        </w:tc>
        <w:tc>
          <w:tcPr>
            <w:tcW w:w="7734" w:type="dxa"/>
          </w:tcPr>
          <w:p w14:paraId="304CD446" w14:textId="21915A07" w:rsidR="00020213" w:rsidRPr="00B55280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  <w:noProof/>
                <w:lang w:bidi="bn-BD"/>
              </w:rPr>
            </w:pPr>
            <w:r w:rsidRPr="00020213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0BA70E93" wp14:editId="4CD1AEC1">
                  <wp:extent cx="4769612" cy="2834538"/>
                  <wp:effectExtent l="0" t="0" r="0" b="4445"/>
                  <wp:docPr id="3" name="Picture 3" descr="C:\Users\mdmah\PycharmProjects\ProfessorEick\DataMiningFall2022\Outputs\DensityPlots\D2_0.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dmah\PycharmProjects\ProfessorEick\DataMiningFall2022\Outputs\DensityPlots\D2_0.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4019" cy="2849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4098ED90" w14:textId="23FD3864" w:rsidTr="00020213">
        <w:tc>
          <w:tcPr>
            <w:tcW w:w="896" w:type="dxa"/>
            <w:vMerge/>
          </w:tcPr>
          <w:p w14:paraId="0ADDC9B6" w14:textId="17FE12AD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24A83913" w14:textId="249A9804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17D7FCF4" wp14:editId="5D6D08B5">
                  <wp:extent cx="4620340" cy="2681785"/>
                  <wp:effectExtent l="0" t="0" r="8890" b="4445"/>
                  <wp:docPr id="11" name="Picture 11" descr="C:\Users\mdmah\PycharmProjects\ProfessorEick\DataMiningFall2022\Outputs\DensityPlots\D2_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dmah\PycharmProjects\ProfessorEick\DataMiningFall2022\Outputs\DensityPlots\D2_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200" cy="268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0EAB4714" w14:textId="10AFE9B8" w:rsidTr="00020213">
        <w:tc>
          <w:tcPr>
            <w:tcW w:w="896" w:type="dxa"/>
            <w:vMerge/>
          </w:tcPr>
          <w:p w14:paraId="45DE9649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17FD0369" w14:textId="14E2B513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7DE64E7F" wp14:editId="0F820D17">
                  <wp:extent cx="4694811" cy="2725010"/>
                  <wp:effectExtent l="0" t="0" r="0" b="0"/>
                  <wp:docPr id="12" name="Picture 12" descr="C:\Users\mdmah\PycharmProjects\ProfessorEick\DataMiningFall2022\Outputs\DensityPlots\D2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dmah\PycharmProjects\ProfessorEick\DataMiningFall2022\Outputs\DensityPlots\D2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0461" cy="2728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1261D2C1" w14:textId="46E1F0B0" w:rsidTr="00020213">
        <w:tc>
          <w:tcPr>
            <w:tcW w:w="896" w:type="dxa"/>
            <w:vMerge/>
          </w:tcPr>
          <w:p w14:paraId="5BD28336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4DC4BF12" w14:textId="32D7E7FD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0CDB0A7D" wp14:editId="1FA772E4">
                  <wp:extent cx="4735755" cy="2748775"/>
                  <wp:effectExtent l="0" t="0" r="8255" b="0"/>
                  <wp:docPr id="13" name="Picture 13" descr="C:\Users\mdmah\PycharmProjects\ProfessorEick\DataMiningFall2022\Outputs\DensityPlots\D2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dmah\PycharmProjects\ProfessorEick\DataMiningFall2022\Outputs\DensityPlots\D2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106" cy="275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2FD4C443" w14:textId="77777777" w:rsidTr="00020213">
        <w:tc>
          <w:tcPr>
            <w:tcW w:w="896" w:type="dxa"/>
            <w:vMerge/>
          </w:tcPr>
          <w:p w14:paraId="2828FE5B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47B2C24C" w14:textId="3759D987" w:rsidR="00020213" w:rsidRDefault="00020213" w:rsidP="00B55280">
            <w:pPr>
              <w:tabs>
                <w:tab w:val="left" w:pos="1408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ab/>
            </w: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5B10359B" wp14:editId="04A18EE5">
                  <wp:extent cx="4687987" cy="2721049"/>
                  <wp:effectExtent l="0" t="0" r="0" b="3175"/>
                  <wp:docPr id="15" name="Picture 15" descr="C:\Users\mdmah\PycharmProjects\ProfessorEick\DataMiningFall2022\Outputs\DensityPlots\D2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dmah\PycharmProjects\ProfessorEick\DataMiningFall2022\Outputs\DensityPlots\D2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849" cy="272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40693B85" w14:textId="77777777" w:rsidTr="00020213">
        <w:tc>
          <w:tcPr>
            <w:tcW w:w="896" w:type="dxa"/>
            <w:vMerge/>
          </w:tcPr>
          <w:p w14:paraId="107A1256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361E3879" w14:textId="403DDF7D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2117E2E2" wp14:editId="33AEA2A8">
                  <wp:extent cx="4776927" cy="2774619"/>
                  <wp:effectExtent l="0" t="0" r="5080" b="6985"/>
                  <wp:docPr id="17" name="Picture 17" descr="C:\Users\mdmah\PycharmProjects\ProfessorEick\DataMiningFall2022\Outputs\DensityPlots\D2_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dmah\PycharmProjects\ProfessorEick\DataMiningFall2022\Outputs\DensityPlots\D2_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5724" cy="278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5641BCE3" w14:textId="77777777" w:rsidTr="00020213">
        <w:tc>
          <w:tcPr>
            <w:tcW w:w="896" w:type="dxa"/>
            <w:vMerge/>
          </w:tcPr>
          <w:p w14:paraId="201D34AF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1B7AEF79" w14:textId="7FDF7818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6A3F99CD" wp14:editId="31A90576">
                  <wp:extent cx="4718406" cy="2740628"/>
                  <wp:effectExtent l="0" t="0" r="6350" b="3175"/>
                  <wp:docPr id="20" name="Picture 20" descr="C:\Users\mdmah\PycharmProjects\ProfessorEick\DataMiningFall2022\Outputs\DensityPlots\D2_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dmah\PycharmProjects\ProfessorEick\DataMiningFall2022\Outputs\DensityPlots\D2_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6481" cy="2745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58B1A1BB" w14:textId="77777777" w:rsidTr="00020213">
        <w:tc>
          <w:tcPr>
            <w:tcW w:w="896" w:type="dxa"/>
            <w:vMerge w:val="restart"/>
          </w:tcPr>
          <w:p w14:paraId="44042EE7" w14:textId="33532BD2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3</w:t>
            </w:r>
          </w:p>
        </w:tc>
        <w:tc>
          <w:tcPr>
            <w:tcW w:w="7734" w:type="dxa"/>
          </w:tcPr>
          <w:p w14:paraId="6F883DA4" w14:textId="197B0DAE" w:rsidR="00020213" w:rsidRPr="00B55280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  <w:noProof/>
                <w:lang w:bidi="bn-BD"/>
              </w:rPr>
            </w:pPr>
            <w:r w:rsidRPr="00020213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0BCBD9A6" wp14:editId="71D22983">
                  <wp:extent cx="4762297" cy="2830191"/>
                  <wp:effectExtent l="0" t="0" r="635" b="8890"/>
                  <wp:docPr id="2" name="Picture 2" descr="C:\Users\mdmah\PycharmProjects\ProfessorEick\DataMiningFall2022\Outputs\DensityPlots\D3_0.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dmah\PycharmProjects\ProfessorEick\DataMiningFall2022\Outputs\DensityPlots\D3_0.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90" cy="283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3BE8B907" w14:textId="522215B2" w:rsidTr="00020213">
        <w:tc>
          <w:tcPr>
            <w:tcW w:w="896" w:type="dxa"/>
            <w:vMerge/>
          </w:tcPr>
          <w:p w14:paraId="4DDEFA13" w14:textId="3E969EB4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0B7A6F62" w14:textId="05EA40FE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61597BCE" wp14:editId="168CB4D0">
                  <wp:extent cx="4735430" cy="2750516"/>
                  <wp:effectExtent l="0" t="0" r="8255" b="0"/>
                  <wp:docPr id="21" name="Picture 21" descr="C:\Users\mdmah\PycharmProjects\ProfessorEick\DataMiningFall2022\Outputs\DensityPlots\D3_1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dmah\PycharmProjects\ProfessorEick\DataMiningFall2022\Outputs\DensityPlots\D3_1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933" cy="275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0C283E0D" w14:textId="278972B3" w:rsidTr="00020213">
        <w:tc>
          <w:tcPr>
            <w:tcW w:w="896" w:type="dxa"/>
            <w:vMerge/>
          </w:tcPr>
          <w:p w14:paraId="6E24ED90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2577E28D" w14:textId="37822B25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7ABC5576" wp14:editId="3B9C2731">
                  <wp:extent cx="4747667" cy="2757624"/>
                  <wp:effectExtent l="0" t="0" r="0" b="5080"/>
                  <wp:docPr id="22" name="Picture 22" descr="C:\Users\mdmah\PycharmProjects\ProfessorEick\DataMiningFall2022\Outputs\DensityPlots\D3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dmah\PycharmProjects\ProfessorEick\DataMiningFall2022\Outputs\DensityPlots\D3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8355" cy="276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59D5E076" w14:textId="6DF202CB" w:rsidTr="00020213">
        <w:tc>
          <w:tcPr>
            <w:tcW w:w="896" w:type="dxa"/>
            <w:vMerge/>
          </w:tcPr>
          <w:p w14:paraId="7EE11D23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1977E055" w14:textId="46A71522" w:rsidR="00020213" w:rsidRDefault="00020213" w:rsidP="002C24FE">
            <w:pPr>
              <w:tabs>
                <w:tab w:val="left" w:pos="2640"/>
              </w:tabs>
              <w:jc w:val="center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2E2F3C47" wp14:editId="6F86A49F">
                  <wp:extent cx="4762297" cy="2766121"/>
                  <wp:effectExtent l="0" t="0" r="635" b="0"/>
                  <wp:docPr id="23" name="Picture 23" descr="C:\Users\mdmah\PycharmProjects\ProfessorEick\DataMiningFall2022\Outputs\DensityPlots\D3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dmah\PycharmProjects\ProfessorEick\DataMiningFall2022\Outputs\DensityPlots\D3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738" cy="277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3E536F64" w14:textId="77777777" w:rsidTr="00020213">
        <w:tc>
          <w:tcPr>
            <w:tcW w:w="896" w:type="dxa"/>
            <w:vMerge/>
          </w:tcPr>
          <w:p w14:paraId="78757524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4D1BCB4F" w14:textId="6C9F39DC" w:rsidR="00020213" w:rsidRDefault="00020213" w:rsidP="002C24FE">
            <w:pPr>
              <w:tabs>
                <w:tab w:val="left" w:pos="2640"/>
              </w:tabs>
              <w:jc w:val="center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2861FF94" wp14:editId="331D8DA8">
                  <wp:extent cx="4791558" cy="2783117"/>
                  <wp:effectExtent l="0" t="0" r="0" b="0"/>
                  <wp:docPr id="24" name="Picture 24" descr="C:\Users\mdmah\PycharmProjects\ProfessorEick\DataMiningFall2022\Outputs\DensityPlots\D3_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dmah\PycharmProjects\ProfessorEick\DataMiningFall2022\Outputs\DensityPlots\D3_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8930" cy="2787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1D1798E4" w14:textId="77777777" w:rsidTr="00020213">
        <w:tc>
          <w:tcPr>
            <w:tcW w:w="896" w:type="dxa"/>
            <w:vMerge/>
          </w:tcPr>
          <w:p w14:paraId="21E51311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6C192E71" w14:textId="4EAAE0DD" w:rsidR="00020213" w:rsidRDefault="00020213" w:rsidP="002C24FE">
            <w:pPr>
              <w:tabs>
                <w:tab w:val="left" w:pos="2640"/>
              </w:tabs>
              <w:jc w:val="center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6F623D60" wp14:editId="5F609F8C">
                  <wp:extent cx="4630623" cy="2689640"/>
                  <wp:effectExtent l="0" t="0" r="0" b="0"/>
                  <wp:docPr id="28" name="Picture 28" descr="C:\Users\mdmah\PycharmProjects\ProfessorEick\DataMiningFall2022\Outputs\DensityPlots\D3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dmah\PycharmProjects\ProfessorEick\DataMiningFall2022\Outputs\DensityPlots\D3_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624" cy="269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0213" w14:paraId="5DAE6031" w14:textId="77777777" w:rsidTr="00020213">
        <w:tc>
          <w:tcPr>
            <w:tcW w:w="896" w:type="dxa"/>
            <w:vMerge/>
          </w:tcPr>
          <w:p w14:paraId="2D5135C6" w14:textId="77777777" w:rsidR="00020213" w:rsidRDefault="00020213" w:rsidP="002C24FE">
            <w:pPr>
              <w:tabs>
                <w:tab w:val="left" w:pos="2640"/>
              </w:tabs>
              <w:jc w:val="both"/>
              <w:rPr>
                <w:rFonts w:ascii="Garamond" w:hAnsi="Garamond"/>
              </w:rPr>
            </w:pPr>
          </w:p>
        </w:tc>
        <w:tc>
          <w:tcPr>
            <w:tcW w:w="7734" w:type="dxa"/>
          </w:tcPr>
          <w:p w14:paraId="1F88C9B1" w14:textId="2DFABB49" w:rsidR="00020213" w:rsidRDefault="00020213" w:rsidP="002C24FE">
            <w:pPr>
              <w:tabs>
                <w:tab w:val="left" w:pos="2640"/>
              </w:tabs>
              <w:jc w:val="center"/>
              <w:rPr>
                <w:rFonts w:ascii="Garamond" w:hAnsi="Garamond"/>
              </w:rPr>
            </w:pPr>
            <w:r w:rsidRPr="00B55280">
              <w:rPr>
                <w:rFonts w:ascii="Garamond" w:hAnsi="Garamond"/>
                <w:noProof/>
                <w:lang w:bidi="bn-BD"/>
              </w:rPr>
              <w:drawing>
                <wp:inline distT="0" distB="0" distL="0" distR="0" wp14:anchorId="5DC19B00" wp14:editId="7560B600">
                  <wp:extent cx="4769612" cy="2770370"/>
                  <wp:effectExtent l="0" t="0" r="0" b="0"/>
                  <wp:docPr id="29" name="Picture 29" descr="C:\Users\mdmah\PycharmProjects\ProfessorEick\DataMiningFall2022\Outputs\DensityPlots\D3_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mdmah\PycharmProjects\ProfessorEick\DataMiningFall2022\Outputs\DensityPlots\D3_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2856" cy="2778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5DB30" w14:textId="77777777" w:rsidR="008A264F" w:rsidRDefault="008A264F" w:rsidP="00A35CA4">
      <w:pPr>
        <w:tabs>
          <w:tab w:val="left" w:pos="2640"/>
        </w:tabs>
        <w:jc w:val="both"/>
        <w:rPr>
          <w:rFonts w:ascii="Garamond" w:hAnsi="Garamond"/>
        </w:rPr>
      </w:pPr>
    </w:p>
    <w:sectPr w:rsidR="008A264F">
      <w:footerReference w:type="even" r:id="rId29"/>
      <w:footerReference w:type="default" r:id="rId3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010FF" w14:textId="77777777" w:rsidR="008601C6" w:rsidRDefault="008601C6">
      <w:r>
        <w:separator/>
      </w:r>
    </w:p>
  </w:endnote>
  <w:endnote w:type="continuationSeparator" w:id="0">
    <w:p w14:paraId="78016011" w14:textId="77777777" w:rsidR="008601C6" w:rsidRDefault="00860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155EA" w14:textId="77777777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39C7CD" w14:textId="77777777" w:rsidR="0077436C" w:rsidRDefault="0077436C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7928" w14:textId="3364E476" w:rsidR="0077436C" w:rsidRDefault="0077436C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D57">
      <w:rPr>
        <w:rStyle w:val="PageNumber"/>
        <w:noProof/>
      </w:rPr>
      <w:t>2</w:t>
    </w:r>
    <w:r>
      <w:rPr>
        <w:rStyle w:val="PageNumber"/>
      </w:rPr>
      <w:fldChar w:fldCharType="end"/>
    </w:r>
  </w:p>
  <w:p w14:paraId="4E51D3E3" w14:textId="77777777" w:rsidR="0077436C" w:rsidRDefault="0077436C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32D8" w14:textId="77777777" w:rsidR="008601C6" w:rsidRDefault="008601C6">
      <w:r>
        <w:separator/>
      </w:r>
    </w:p>
  </w:footnote>
  <w:footnote w:type="continuationSeparator" w:id="0">
    <w:p w14:paraId="1423B489" w14:textId="77777777" w:rsidR="008601C6" w:rsidRDefault="00860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E8E"/>
    <w:multiLevelType w:val="hybridMultilevel"/>
    <w:tmpl w:val="8BDAB770"/>
    <w:lvl w:ilvl="0" w:tplc="A7FE426C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 w15:restartNumberingAfterBreak="0">
    <w:nsid w:val="04B548EF"/>
    <w:multiLevelType w:val="hybridMultilevel"/>
    <w:tmpl w:val="91C8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E1E69"/>
    <w:multiLevelType w:val="hybridMultilevel"/>
    <w:tmpl w:val="AF9C64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35405"/>
    <w:multiLevelType w:val="hybridMultilevel"/>
    <w:tmpl w:val="10F6EE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F37577"/>
    <w:multiLevelType w:val="hybridMultilevel"/>
    <w:tmpl w:val="1376D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1861"/>
    <w:multiLevelType w:val="hybridMultilevel"/>
    <w:tmpl w:val="F2D2E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D1BF5"/>
    <w:multiLevelType w:val="hybridMultilevel"/>
    <w:tmpl w:val="84287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CC2F3A"/>
    <w:multiLevelType w:val="hybridMultilevel"/>
    <w:tmpl w:val="9C10B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045E5"/>
    <w:multiLevelType w:val="hybridMultilevel"/>
    <w:tmpl w:val="4F828F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D14742"/>
    <w:multiLevelType w:val="hybridMultilevel"/>
    <w:tmpl w:val="DFB245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784F52"/>
    <w:multiLevelType w:val="hybridMultilevel"/>
    <w:tmpl w:val="6A2C9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B7011C"/>
    <w:multiLevelType w:val="hybridMultilevel"/>
    <w:tmpl w:val="800A6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9B53E78"/>
    <w:multiLevelType w:val="hybridMultilevel"/>
    <w:tmpl w:val="99644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E3C3E"/>
    <w:multiLevelType w:val="hybridMultilevel"/>
    <w:tmpl w:val="683C4BF6"/>
    <w:lvl w:ilvl="0" w:tplc="4E18563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6" w15:restartNumberingAfterBreak="0">
    <w:nsid w:val="64A97959"/>
    <w:multiLevelType w:val="hybridMultilevel"/>
    <w:tmpl w:val="52D8A9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5BB"/>
    <w:multiLevelType w:val="hybridMultilevel"/>
    <w:tmpl w:val="B50038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3B3627C"/>
    <w:multiLevelType w:val="hybridMultilevel"/>
    <w:tmpl w:val="17149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95510A"/>
    <w:multiLevelType w:val="hybridMultilevel"/>
    <w:tmpl w:val="1FE88D06"/>
    <w:lvl w:ilvl="0" w:tplc="1382A464">
      <w:numFmt w:val="decimal"/>
      <w:lvlText w:val="%1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2" w15:restartNumberingAfterBreak="0">
    <w:nsid w:val="7A62632C"/>
    <w:multiLevelType w:val="hybridMultilevel"/>
    <w:tmpl w:val="CD0CF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9"/>
  </w:num>
  <w:num w:numId="5">
    <w:abstractNumId w:val="22"/>
  </w:num>
  <w:num w:numId="6">
    <w:abstractNumId w:val="18"/>
  </w:num>
  <w:num w:numId="7">
    <w:abstractNumId w:val="12"/>
  </w:num>
  <w:num w:numId="8">
    <w:abstractNumId w:val="5"/>
  </w:num>
  <w:num w:numId="9">
    <w:abstractNumId w:val="16"/>
  </w:num>
  <w:num w:numId="10">
    <w:abstractNumId w:val="20"/>
  </w:num>
  <w:num w:numId="11">
    <w:abstractNumId w:val="7"/>
  </w:num>
  <w:num w:numId="12">
    <w:abstractNumId w:val="0"/>
  </w:num>
  <w:num w:numId="13">
    <w:abstractNumId w:val="21"/>
  </w:num>
  <w:num w:numId="14">
    <w:abstractNumId w:val="15"/>
  </w:num>
  <w:num w:numId="15">
    <w:abstractNumId w:val="4"/>
  </w:num>
  <w:num w:numId="16">
    <w:abstractNumId w:val="1"/>
  </w:num>
  <w:num w:numId="17">
    <w:abstractNumId w:val="2"/>
  </w:num>
  <w:num w:numId="18">
    <w:abstractNumId w:val="14"/>
  </w:num>
  <w:num w:numId="19">
    <w:abstractNumId w:val="11"/>
  </w:num>
  <w:num w:numId="20">
    <w:abstractNumId w:val="3"/>
  </w:num>
  <w:num w:numId="21">
    <w:abstractNumId w:val="10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D41"/>
    <w:rsid w:val="000162AE"/>
    <w:rsid w:val="00020213"/>
    <w:rsid w:val="0002118B"/>
    <w:rsid w:val="00023966"/>
    <w:rsid w:val="00030623"/>
    <w:rsid w:val="00034E6B"/>
    <w:rsid w:val="000378B4"/>
    <w:rsid w:val="00041110"/>
    <w:rsid w:val="00043B71"/>
    <w:rsid w:val="00043FE5"/>
    <w:rsid w:val="00046A89"/>
    <w:rsid w:val="00050C78"/>
    <w:rsid w:val="00070510"/>
    <w:rsid w:val="00077EC8"/>
    <w:rsid w:val="00094047"/>
    <w:rsid w:val="000A2A78"/>
    <w:rsid w:val="000B16CF"/>
    <w:rsid w:val="000B2BBE"/>
    <w:rsid w:val="000C7868"/>
    <w:rsid w:val="000E1E64"/>
    <w:rsid w:val="0010126F"/>
    <w:rsid w:val="00104769"/>
    <w:rsid w:val="00113C81"/>
    <w:rsid w:val="00117C7D"/>
    <w:rsid w:val="00126065"/>
    <w:rsid w:val="0013145F"/>
    <w:rsid w:val="00131924"/>
    <w:rsid w:val="00131A72"/>
    <w:rsid w:val="0013479F"/>
    <w:rsid w:val="00154994"/>
    <w:rsid w:val="00176C82"/>
    <w:rsid w:val="00197007"/>
    <w:rsid w:val="001A116E"/>
    <w:rsid w:val="001A16B9"/>
    <w:rsid w:val="001D5001"/>
    <w:rsid w:val="001D575B"/>
    <w:rsid w:val="001F03DE"/>
    <w:rsid w:val="001F42D5"/>
    <w:rsid w:val="001F45CD"/>
    <w:rsid w:val="001F5134"/>
    <w:rsid w:val="00206A9D"/>
    <w:rsid w:val="00222BCD"/>
    <w:rsid w:val="00223830"/>
    <w:rsid w:val="00235969"/>
    <w:rsid w:val="00236F13"/>
    <w:rsid w:val="002576FB"/>
    <w:rsid w:val="00260D5A"/>
    <w:rsid w:val="002674C1"/>
    <w:rsid w:val="0026776C"/>
    <w:rsid w:val="002A112F"/>
    <w:rsid w:val="002A1F19"/>
    <w:rsid w:val="002B261A"/>
    <w:rsid w:val="002B42AD"/>
    <w:rsid w:val="002C24FE"/>
    <w:rsid w:val="002C3A64"/>
    <w:rsid w:val="002C7910"/>
    <w:rsid w:val="002D5724"/>
    <w:rsid w:val="002E1DE2"/>
    <w:rsid w:val="002F02E9"/>
    <w:rsid w:val="002F3307"/>
    <w:rsid w:val="002F3B56"/>
    <w:rsid w:val="002F4BDB"/>
    <w:rsid w:val="002F7972"/>
    <w:rsid w:val="0030084B"/>
    <w:rsid w:val="00307E6B"/>
    <w:rsid w:val="0031283A"/>
    <w:rsid w:val="00312D93"/>
    <w:rsid w:val="0031649F"/>
    <w:rsid w:val="0031747C"/>
    <w:rsid w:val="003329E0"/>
    <w:rsid w:val="00336A97"/>
    <w:rsid w:val="00342A0E"/>
    <w:rsid w:val="00346D98"/>
    <w:rsid w:val="003608AA"/>
    <w:rsid w:val="00366CE0"/>
    <w:rsid w:val="0037208F"/>
    <w:rsid w:val="0037235F"/>
    <w:rsid w:val="003727CB"/>
    <w:rsid w:val="00373CB0"/>
    <w:rsid w:val="003805F5"/>
    <w:rsid w:val="003814BE"/>
    <w:rsid w:val="003934BB"/>
    <w:rsid w:val="003A02AE"/>
    <w:rsid w:val="003A0603"/>
    <w:rsid w:val="003A0B79"/>
    <w:rsid w:val="003A1384"/>
    <w:rsid w:val="003A7944"/>
    <w:rsid w:val="003B0C24"/>
    <w:rsid w:val="003B1C3F"/>
    <w:rsid w:val="003B499C"/>
    <w:rsid w:val="003C05D2"/>
    <w:rsid w:val="003D6A0B"/>
    <w:rsid w:val="003E614B"/>
    <w:rsid w:val="003F6BB8"/>
    <w:rsid w:val="0040408D"/>
    <w:rsid w:val="00404F87"/>
    <w:rsid w:val="00430AE2"/>
    <w:rsid w:val="00447F7C"/>
    <w:rsid w:val="00455F3F"/>
    <w:rsid w:val="00460671"/>
    <w:rsid w:val="00462F94"/>
    <w:rsid w:val="00476389"/>
    <w:rsid w:val="004765BB"/>
    <w:rsid w:val="00493EC4"/>
    <w:rsid w:val="004A4C64"/>
    <w:rsid w:val="004A4E40"/>
    <w:rsid w:val="004A5258"/>
    <w:rsid w:val="004A6A84"/>
    <w:rsid w:val="004A6E11"/>
    <w:rsid w:val="004B17AC"/>
    <w:rsid w:val="004B4008"/>
    <w:rsid w:val="004B72F0"/>
    <w:rsid w:val="004D2DB2"/>
    <w:rsid w:val="004D5F48"/>
    <w:rsid w:val="004D62A1"/>
    <w:rsid w:val="004E1DC4"/>
    <w:rsid w:val="004F2037"/>
    <w:rsid w:val="004F2664"/>
    <w:rsid w:val="00501396"/>
    <w:rsid w:val="005167AF"/>
    <w:rsid w:val="0051747C"/>
    <w:rsid w:val="0052050C"/>
    <w:rsid w:val="005205C1"/>
    <w:rsid w:val="00520A7E"/>
    <w:rsid w:val="0052305A"/>
    <w:rsid w:val="0053024A"/>
    <w:rsid w:val="00542B28"/>
    <w:rsid w:val="00542C65"/>
    <w:rsid w:val="005514E2"/>
    <w:rsid w:val="005664E4"/>
    <w:rsid w:val="00575F9C"/>
    <w:rsid w:val="00585F8F"/>
    <w:rsid w:val="005926E3"/>
    <w:rsid w:val="00592705"/>
    <w:rsid w:val="00593D57"/>
    <w:rsid w:val="00593E82"/>
    <w:rsid w:val="005A5B90"/>
    <w:rsid w:val="005B7C55"/>
    <w:rsid w:val="005C0190"/>
    <w:rsid w:val="005E2D46"/>
    <w:rsid w:val="005E6648"/>
    <w:rsid w:val="005F7731"/>
    <w:rsid w:val="006007D3"/>
    <w:rsid w:val="00613091"/>
    <w:rsid w:val="0061726A"/>
    <w:rsid w:val="0062215A"/>
    <w:rsid w:val="006344B3"/>
    <w:rsid w:val="0065008F"/>
    <w:rsid w:val="00652972"/>
    <w:rsid w:val="00652DDB"/>
    <w:rsid w:val="00656C9D"/>
    <w:rsid w:val="0067116F"/>
    <w:rsid w:val="006818B2"/>
    <w:rsid w:val="006B7969"/>
    <w:rsid w:val="006D3DC8"/>
    <w:rsid w:val="006D7DA9"/>
    <w:rsid w:val="006E40AB"/>
    <w:rsid w:val="006E47AD"/>
    <w:rsid w:val="006F7BA9"/>
    <w:rsid w:val="006F7E17"/>
    <w:rsid w:val="00710795"/>
    <w:rsid w:val="00716553"/>
    <w:rsid w:val="007177F0"/>
    <w:rsid w:val="00717FC2"/>
    <w:rsid w:val="00724E3F"/>
    <w:rsid w:val="00735386"/>
    <w:rsid w:val="00744DCC"/>
    <w:rsid w:val="007677B0"/>
    <w:rsid w:val="0077436C"/>
    <w:rsid w:val="00776A4F"/>
    <w:rsid w:val="00780683"/>
    <w:rsid w:val="00780FF9"/>
    <w:rsid w:val="007843D3"/>
    <w:rsid w:val="0079234F"/>
    <w:rsid w:val="007A3465"/>
    <w:rsid w:val="007A7FDB"/>
    <w:rsid w:val="007B6735"/>
    <w:rsid w:val="007C34E1"/>
    <w:rsid w:val="007E7E4A"/>
    <w:rsid w:val="007F2029"/>
    <w:rsid w:val="008023FD"/>
    <w:rsid w:val="00805312"/>
    <w:rsid w:val="00806AF5"/>
    <w:rsid w:val="00807FEB"/>
    <w:rsid w:val="008146FA"/>
    <w:rsid w:val="0082043F"/>
    <w:rsid w:val="00825E11"/>
    <w:rsid w:val="00827778"/>
    <w:rsid w:val="00843223"/>
    <w:rsid w:val="00850E2E"/>
    <w:rsid w:val="00853A4E"/>
    <w:rsid w:val="008601C6"/>
    <w:rsid w:val="00865C74"/>
    <w:rsid w:val="00872698"/>
    <w:rsid w:val="00884A56"/>
    <w:rsid w:val="008945B8"/>
    <w:rsid w:val="008A264F"/>
    <w:rsid w:val="008B3941"/>
    <w:rsid w:val="008C3C08"/>
    <w:rsid w:val="008C5D96"/>
    <w:rsid w:val="008E0259"/>
    <w:rsid w:val="00910715"/>
    <w:rsid w:val="009130EE"/>
    <w:rsid w:val="0091351A"/>
    <w:rsid w:val="00914BD0"/>
    <w:rsid w:val="0091629D"/>
    <w:rsid w:val="009206EC"/>
    <w:rsid w:val="0092126B"/>
    <w:rsid w:val="0092481B"/>
    <w:rsid w:val="00950178"/>
    <w:rsid w:val="0095506E"/>
    <w:rsid w:val="00967294"/>
    <w:rsid w:val="00981D79"/>
    <w:rsid w:val="00982C7A"/>
    <w:rsid w:val="00994334"/>
    <w:rsid w:val="009A3879"/>
    <w:rsid w:val="009A4EF0"/>
    <w:rsid w:val="009B0751"/>
    <w:rsid w:val="009B6201"/>
    <w:rsid w:val="009B6D88"/>
    <w:rsid w:val="009D239E"/>
    <w:rsid w:val="009D7C05"/>
    <w:rsid w:val="009E59AD"/>
    <w:rsid w:val="009F135A"/>
    <w:rsid w:val="009F1FC2"/>
    <w:rsid w:val="009F3888"/>
    <w:rsid w:val="00A15B87"/>
    <w:rsid w:val="00A21B5C"/>
    <w:rsid w:val="00A21F8F"/>
    <w:rsid w:val="00A24E05"/>
    <w:rsid w:val="00A31494"/>
    <w:rsid w:val="00A33F3D"/>
    <w:rsid w:val="00A35923"/>
    <w:rsid w:val="00A35CA4"/>
    <w:rsid w:val="00A372CF"/>
    <w:rsid w:val="00A73CC6"/>
    <w:rsid w:val="00A81D41"/>
    <w:rsid w:val="00A86F20"/>
    <w:rsid w:val="00A953D5"/>
    <w:rsid w:val="00AA5630"/>
    <w:rsid w:val="00AA5644"/>
    <w:rsid w:val="00AA5F2B"/>
    <w:rsid w:val="00AA6F54"/>
    <w:rsid w:val="00AB4264"/>
    <w:rsid w:val="00AC5023"/>
    <w:rsid w:val="00AC629C"/>
    <w:rsid w:val="00AC62C8"/>
    <w:rsid w:val="00AC65FB"/>
    <w:rsid w:val="00AD508C"/>
    <w:rsid w:val="00AE08E6"/>
    <w:rsid w:val="00AE32E0"/>
    <w:rsid w:val="00AF1EB0"/>
    <w:rsid w:val="00B00CF7"/>
    <w:rsid w:val="00B17A3C"/>
    <w:rsid w:val="00B21EF9"/>
    <w:rsid w:val="00B27FF4"/>
    <w:rsid w:val="00B310DF"/>
    <w:rsid w:val="00B32D41"/>
    <w:rsid w:val="00B36BC7"/>
    <w:rsid w:val="00B4231D"/>
    <w:rsid w:val="00B55280"/>
    <w:rsid w:val="00B56181"/>
    <w:rsid w:val="00B60BAC"/>
    <w:rsid w:val="00B774E8"/>
    <w:rsid w:val="00B868F6"/>
    <w:rsid w:val="00B9121E"/>
    <w:rsid w:val="00BB5D04"/>
    <w:rsid w:val="00BB5D2B"/>
    <w:rsid w:val="00BC37EB"/>
    <w:rsid w:val="00BC45AC"/>
    <w:rsid w:val="00BF173E"/>
    <w:rsid w:val="00BF38F3"/>
    <w:rsid w:val="00BF5CCD"/>
    <w:rsid w:val="00C17819"/>
    <w:rsid w:val="00C2135D"/>
    <w:rsid w:val="00C22232"/>
    <w:rsid w:val="00C40DA1"/>
    <w:rsid w:val="00C41929"/>
    <w:rsid w:val="00C44FAA"/>
    <w:rsid w:val="00C653DA"/>
    <w:rsid w:val="00C73A40"/>
    <w:rsid w:val="00C80D22"/>
    <w:rsid w:val="00C84332"/>
    <w:rsid w:val="00C87472"/>
    <w:rsid w:val="00C90894"/>
    <w:rsid w:val="00CB1ACB"/>
    <w:rsid w:val="00CE3B31"/>
    <w:rsid w:val="00CE53EB"/>
    <w:rsid w:val="00CE6506"/>
    <w:rsid w:val="00D01C13"/>
    <w:rsid w:val="00D0525A"/>
    <w:rsid w:val="00D11AF0"/>
    <w:rsid w:val="00D12F7E"/>
    <w:rsid w:val="00D21791"/>
    <w:rsid w:val="00D25BB8"/>
    <w:rsid w:val="00D2677C"/>
    <w:rsid w:val="00D44FCE"/>
    <w:rsid w:val="00D528B2"/>
    <w:rsid w:val="00D6218C"/>
    <w:rsid w:val="00D66B17"/>
    <w:rsid w:val="00D726CE"/>
    <w:rsid w:val="00D76E1B"/>
    <w:rsid w:val="00D82268"/>
    <w:rsid w:val="00D91574"/>
    <w:rsid w:val="00D93CCF"/>
    <w:rsid w:val="00D945EA"/>
    <w:rsid w:val="00D95995"/>
    <w:rsid w:val="00D95CB8"/>
    <w:rsid w:val="00D97DA3"/>
    <w:rsid w:val="00DA039F"/>
    <w:rsid w:val="00DA3A96"/>
    <w:rsid w:val="00DA427B"/>
    <w:rsid w:val="00DA5389"/>
    <w:rsid w:val="00DB300D"/>
    <w:rsid w:val="00DB7782"/>
    <w:rsid w:val="00DF45E9"/>
    <w:rsid w:val="00DF5189"/>
    <w:rsid w:val="00E02052"/>
    <w:rsid w:val="00E11BC7"/>
    <w:rsid w:val="00E1239D"/>
    <w:rsid w:val="00E14ACB"/>
    <w:rsid w:val="00E36F69"/>
    <w:rsid w:val="00E53208"/>
    <w:rsid w:val="00E644CB"/>
    <w:rsid w:val="00E706DB"/>
    <w:rsid w:val="00E72A73"/>
    <w:rsid w:val="00E7605E"/>
    <w:rsid w:val="00E772CE"/>
    <w:rsid w:val="00E77E55"/>
    <w:rsid w:val="00E827B0"/>
    <w:rsid w:val="00E858BD"/>
    <w:rsid w:val="00E86EDC"/>
    <w:rsid w:val="00E878C3"/>
    <w:rsid w:val="00EB2E90"/>
    <w:rsid w:val="00EB5BDC"/>
    <w:rsid w:val="00EE1E65"/>
    <w:rsid w:val="00EE43CD"/>
    <w:rsid w:val="00EE5643"/>
    <w:rsid w:val="00EE7853"/>
    <w:rsid w:val="00EF4FF8"/>
    <w:rsid w:val="00F019C7"/>
    <w:rsid w:val="00F157F3"/>
    <w:rsid w:val="00F15965"/>
    <w:rsid w:val="00F22F5B"/>
    <w:rsid w:val="00F30319"/>
    <w:rsid w:val="00F35FFC"/>
    <w:rsid w:val="00F43984"/>
    <w:rsid w:val="00F50A5A"/>
    <w:rsid w:val="00F5277B"/>
    <w:rsid w:val="00F71F2A"/>
    <w:rsid w:val="00F746C9"/>
    <w:rsid w:val="00FA428B"/>
    <w:rsid w:val="00FA4DC7"/>
    <w:rsid w:val="00FA5687"/>
    <w:rsid w:val="00FB0125"/>
    <w:rsid w:val="00FB4D99"/>
    <w:rsid w:val="00FC28EB"/>
    <w:rsid w:val="00FC4303"/>
    <w:rsid w:val="00FC55A3"/>
    <w:rsid w:val="00FC741E"/>
    <w:rsid w:val="00FD00EE"/>
    <w:rsid w:val="00FD12D6"/>
    <w:rsid w:val="00FD3CF7"/>
    <w:rsid w:val="00FD41AA"/>
    <w:rsid w:val="00FE0AEB"/>
    <w:rsid w:val="00FE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AF911"/>
  <w15:docId w15:val="{740BF188-E682-4DC6-B6DF-FAA471E06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uiPriority w:val="99"/>
    <w:rsid w:val="00F22F5B"/>
    <w:pPr>
      <w:spacing w:before="100" w:beforeAutospacing="1" w:after="100" w:afterAutospacing="1"/>
    </w:pPr>
  </w:style>
  <w:style w:type="character" w:styleId="Hyperlink">
    <w:name w:val="Hyperlink"/>
    <w:rsid w:val="00FD00EE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FE1A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AB3"/>
  </w:style>
  <w:style w:type="character" w:styleId="FootnoteReference">
    <w:name w:val="footnote reference"/>
    <w:rsid w:val="00FE1AB3"/>
    <w:rPr>
      <w:vertAlign w:val="superscript"/>
    </w:rPr>
  </w:style>
  <w:style w:type="paragraph" w:styleId="ListParagraph">
    <w:name w:val="List Paragraph"/>
    <w:basedOn w:val="Normal"/>
    <w:uiPriority w:val="34"/>
    <w:qFormat/>
    <w:rsid w:val="0053024A"/>
    <w:pPr>
      <w:ind w:left="720"/>
      <w:contextualSpacing/>
    </w:pPr>
  </w:style>
  <w:style w:type="character" w:styleId="FollowedHyperlink">
    <w:name w:val="FollowedHyperlink"/>
    <w:basedOn w:val="DefaultParagraphFont"/>
    <w:rsid w:val="00AB426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0525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525A"/>
    <w:rPr>
      <w:rFonts w:ascii="Consolas" w:eastAsiaTheme="minorHAnsi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rsid w:val="00D12F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F7E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126F"/>
    <w:rPr>
      <w:color w:val="808080"/>
      <w:shd w:val="clear" w:color="auto" w:fill="E6E6E6"/>
    </w:rPr>
  </w:style>
  <w:style w:type="table" w:styleId="TableGrid">
    <w:name w:val="Table Grid"/>
    <w:basedOn w:val="TableNormal"/>
    <w:rsid w:val="00113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6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69">
          <w:marLeft w:val="432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908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6D480-C5EA-44E5-BF2A-D512AD28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2</cp:revision>
  <cp:lastPrinted>2018-04-09T19:08:00Z</cp:lastPrinted>
  <dcterms:created xsi:type="dcterms:W3CDTF">2022-09-22T19:35:00Z</dcterms:created>
  <dcterms:modified xsi:type="dcterms:W3CDTF">2022-09-22T19:35:00Z</dcterms:modified>
</cp:coreProperties>
</file>